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B4" w:rsidRPr="008519C3" w:rsidRDefault="00350E8A" w:rsidP="00B506B4">
      <w:pPr>
        <w:rPr>
          <w:rFonts w:ascii="Times New Roman" w:hAnsi="Times New Roman" w:cs="Times New Roman"/>
          <w:color w:val="FF0000"/>
        </w:rPr>
      </w:pPr>
      <w:r w:rsidRPr="008519C3">
        <w:rPr>
          <w:rFonts w:ascii="Times New Roman" w:hAnsi="Times New Roman" w:cs="Times New Roman"/>
        </w:rPr>
        <w:t>Vær opmærksom på at a</w:t>
      </w:r>
      <w:r w:rsidR="00B506B4" w:rsidRPr="008519C3">
        <w:rPr>
          <w:rFonts w:ascii="Times New Roman" w:hAnsi="Times New Roman" w:cs="Times New Roman"/>
        </w:rPr>
        <w:t xml:space="preserve">lle kasser som er markeret med en grå række øverst </w:t>
      </w:r>
      <w:r w:rsidRPr="008519C3">
        <w:rPr>
          <w:rFonts w:ascii="Times New Roman" w:hAnsi="Times New Roman" w:cs="Times New Roman"/>
        </w:rPr>
        <w:t xml:space="preserve">vil blive </w:t>
      </w:r>
      <w:r w:rsidR="00B506B4" w:rsidRPr="008519C3">
        <w:rPr>
          <w:rFonts w:ascii="Times New Roman" w:hAnsi="Times New Roman" w:cs="Times New Roman"/>
        </w:rPr>
        <w:t>offentliggjort</w:t>
      </w:r>
      <w:r w:rsidRPr="008519C3">
        <w:rPr>
          <w:rFonts w:ascii="Times New Roman" w:hAnsi="Times New Roman" w:cs="Times New Roman"/>
        </w:rPr>
        <w:t xml:space="preserve"> på </w:t>
      </w:r>
      <w:proofErr w:type="gramStart"/>
      <w:r w:rsidRPr="008519C3">
        <w:rPr>
          <w:rFonts w:ascii="Times New Roman" w:hAnsi="Times New Roman" w:cs="Times New Roman"/>
        </w:rPr>
        <w:t>www.gentofte.dk</w:t>
      </w:r>
      <w:r w:rsidR="00B506B4" w:rsidRPr="008519C3">
        <w:rPr>
          <w:rFonts w:ascii="Times New Roman" w:hAnsi="Times New Roman" w:cs="Times New Roman"/>
        </w:rPr>
        <w:t xml:space="preserve"> </w:t>
      </w:r>
      <w:r w:rsidRPr="008519C3">
        <w:rPr>
          <w:rFonts w:ascii="Times New Roman" w:hAnsi="Times New Roman" w:cs="Times New Roman"/>
        </w:rPr>
        <w:t xml:space="preserve"> </w:t>
      </w:r>
      <w:r w:rsidR="00B506B4" w:rsidRPr="008519C3">
        <w:rPr>
          <w:rFonts w:ascii="Times New Roman" w:hAnsi="Times New Roman" w:cs="Times New Roman"/>
        </w:rPr>
        <w:t>iht.</w:t>
      </w:r>
      <w:proofErr w:type="gramEnd"/>
      <w:r w:rsidR="00B506B4" w:rsidRPr="008519C3">
        <w:rPr>
          <w:rFonts w:ascii="Times New Roman" w:hAnsi="Times New Roman" w:cs="Times New Roman"/>
        </w:rPr>
        <w:t xml:space="preserve"> krav i Tilsynsbekendtgørelsen </w:t>
      </w:r>
      <w:r w:rsidR="00E57EE3" w:rsidRPr="008519C3">
        <w:rPr>
          <w:rFonts w:ascii="Times New Roman" w:hAnsi="Times New Roman" w:cs="Times New Roman"/>
        </w:rPr>
        <w:t>(</w:t>
      </w:r>
      <w:proofErr w:type="spellStart"/>
      <w:r w:rsidR="008309B8" w:rsidRPr="008309B8">
        <w:rPr>
          <w:rFonts w:ascii="Times New Roman" w:hAnsi="Times New Roman" w:cs="Times New Roman"/>
        </w:rPr>
        <w:t>bek</w:t>
      </w:r>
      <w:proofErr w:type="spellEnd"/>
      <w:r w:rsidR="008309B8" w:rsidRPr="008309B8">
        <w:rPr>
          <w:rFonts w:ascii="Times New Roman" w:hAnsi="Times New Roman" w:cs="Times New Roman"/>
        </w:rPr>
        <w:t>. nr. 1476 af 12/12/2017</w:t>
      </w:r>
      <w:bookmarkStart w:id="0" w:name="_GoBack"/>
      <w:bookmarkEnd w:id="0"/>
      <w:r w:rsidR="00E57EE3" w:rsidRPr="008519C3">
        <w:rPr>
          <w:rFonts w:ascii="Times New Roman" w:hAnsi="Times New Roman" w:cs="Times New Roman"/>
        </w:rPr>
        <w:t>)</w:t>
      </w:r>
      <w:r w:rsidR="0083674B" w:rsidRPr="008519C3">
        <w:rPr>
          <w:rFonts w:ascii="Times New Roman" w:hAnsi="Times New Roman" w:cs="Times New Roman"/>
        </w:rPr>
        <w:t>. Offentliggørelsen skal ske</w:t>
      </w:r>
      <w:r w:rsidRPr="008519C3">
        <w:rPr>
          <w:rFonts w:ascii="Times New Roman" w:hAnsi="Times New Roman" w:cs="Times New Roman"/>
        </w:rPr>
        <w:t xml:space="preserve"> senest 4 måneder efter tilsynsdatoen</w:t>
      </w:r>
      <w:r w:rsidR="00B506B4" w:rsidRPr="008519C3">
        <w:rPr>
          <w:rFonts w:ascii="Times New Roman" w:hAnsi="Times New Roman" w:cs="Times New Roman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62"/>
        <w:gridCol w:w="2705"/>
        <w:gridCol w:w="22"/>
        <w:gridCol w:w="2438"/>
        <w:gridCol w:w="2301"/>
      </w:tblGrid>
      <w:tr w:rsidR="000F5687" w:rsidRPr="008519C3" w:rsidTr="000F5687">
        <w:tc>
          <w:tcPr>
            <w:tcW w:w="5000" w:type="pct"/>
            <w:gridSpan w:val="5"/>
            <w:shd w:val="clear" w:color="auto" w:fill="D9D9D9" w:themeFill="background1" w:themeFillShade="D9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Tilsynsnotat </w:t>
            </w:r>
            <w:r w:rsidR="00C95175">
              <w:rPr>
                <w:rFonts w:ascii="Times New Roman" w:hAnsi="Times New Roman" w:cs="Times New Roman"/>
                <w:b/>
              </w:rPr>
              <w:t>–</w:t>
            </w:r>
            <w:r w:rsidRPr="008519C3">
              <w:rPr>
                <w:rFonts w:ascii="Times New Roman" w:hAnsi="Times New Roman" w:cs="Times New Roman"/>
                <w:b/>
              </w:rPr>
              <w:t xml:space="preserve"> Virksomheder</w:t>
            </w:r>
          </w:p>
        </w:tc>
      </w:tr>
      <w:tr w:rsidR="000F5687" w:rsidRPr="008519C3" w:rsidTr="00BB3101">
        <w:tc>
          <w:tcPr>
            <w:tcW w:w="1123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416" w:type="pct"/>
            <w:gridSpan w:val="2"/>
          </w:tcPr>
          <w:p w:rsidR="000F5687" w:rsidRPr="008519C3" w:rsidRDefault="0030609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eleven Shell</w:t>
            </w:r>
          </w:p>
        </w:tc>
        <w:tc>
          <w:tcPr>
            <w:tcW w:w="126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195" w:type="pct"/>
          </w:tcPr>
          <w:p w:rsidR="000F5687" w:rsidRPr="008519C3" w:rsidRDefault="0030609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8</w:t>
            </w:r>
            <w:r w:rsidR="00344DFD">
              <w:rPr>
                <w:rFonts w:ascii="Times New Roman" w:hAnsi="Times New Roman" w:cs="Times New Roman"/>
              </w:rPr>
              <w:t>-00420</w:t>
            </w:r>
          </w:p>
        </w:tc>
      </w:tr>
      <w:tr w:rsidR="000F5687" w:rsidRPr="008519C3" w:rsidTr="00BB3101">
        <w:tc>
          <w:tcPr>
            <w:tcW w:w="1123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416" w:type="pct"/>
            <w:gridSpan w:val="2"/>
          </w:tcPr>
          <w:p w:rsidR="000F5687" w:rsidRPr="008519C3" w:rsidRDefault="00344DFD" w:rsidP="00344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storffsvej 186</w:t>
            </w:r>
            <w:r w:rsidR="00140727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20 Charlottenlund</w:t>
            </w:r>
          </w:p>
        </w:tc>
        <w:tc>
          <w:tcPr>
            <w:tcW w:w="126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195" w:type="pct"/>
          </w:tcPr>
          <w:p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instation med </w:t>
            </w:r>
            <w:proofErr w:type="spellStart"/>
            <w:r>
              <w:rPr>
                <w:rFonts w:ascii="Times New Roman" w:hAnsi="Times New Roman" w:cs="Times New Roman"/>
              </w:rPr>
              <w:t>vaskelhal</w:t>
            </w:r>
            <w:proofErr w:type="spellEnd"/>
          </w:p>
        </w:tc>
      </w:tr>
      <w:tr w:rsidR="000F5687" w:rsidRPr="008519C3" w:rsidTr="00BB3101">
        <w:tc>
          <w:tcPr>
            <w:tcW w:w="1123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416" w:type="pct"/>
            <w:gridSpan w:val="2"/>
          </w:tcPr>
          <w:p w:rsidR="000F5687" w:rsidRPr="008519C3" w:rsidRDefault="00344DFD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2086</w:t>
            </w:r>
          </w:p>
        </w:tc>
        <w:tc>
          <w:tcPr>
            <w:tcW w:w="1266" w:type="pct"/>
          </w:tcPr>
          <w:p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195" w:type="pct"/>
          </w:tcPr>
          <w:p w:rsidR="000F5687" w:rsidRPr="008519C3" w:rsidRDefault="0041467A" w:rsidP="0041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4D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ugust</w:t>
            </w:r>
            <w:r w:rsidR="00344DFD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0F5687" w:rsidRPr="008519C3" w:rsidTr="00BB3101">
        <w:tc>
          <w:tcPr>
            <w:tcW w:w="1123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ontaktperson</w:t>
            </w:r>
          </w:p>
          <w:p w:rsidR="00CA22F6" w:rsidRPr="008519C3" w:rsidRDefault="00CA22F6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519C3">
              <w:rPr>
                <w:rFonts w:ascii="Times New Roman" w:hAnsi="Times New Roman" w:cs="Times New Roman"/>
                <w:b/>
              </w:rPr>
              <w:t>funktion</w:t>
            </w:r>
            <w:proofErr w:type="gramEnd"/>
            <w:r w:rsidRPr="008519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6" w:type="pct"/>
            <w:gridSpan w:val="2"/>
          </w:tcPr>
          <w:p w:rsidR="0041467A" w:rsidRDefault="0041467A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aj Brogaard </w:t>
            </w:r>
          </w:p>
          <w:p w:rsidR="0041467A" w:rsidRPr="008519C3" w:rsidRDefault="0041467A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pagter af 7-eleven butikken</w:t>
            </w:r>
          </w:p>
        </w:tc>
        <w:tc>
          <w:tcPr>
            <w:tcW w:w="1266" w:type="pct"/>
          </w:tcPr>
          <w:p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195" w:type="pct"/>
          </w:tcPr>
          <w:p w:rsidR="000F5687" w:rsidRPr="008519C3" w:rsidRDefault="005A2BEB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s Beck </w:t>
            </w:r>
            <w:proofErr w:type="spellStart"/>
            <w:r>
              <w:rPr>
                <w:rFonts w:ascii="Times New Roman" w:hAnsi="Times New Roman" w:cs="Times New Roman"/>
              </w:rPr>
              <w:t>schmidt</w:t>
            </w:r>
            <w:proofErr w:type="spellEnd"/>
            <w:r>
              <w:rPr>
                <w:rFonts w:ascii="Times New Roman" w:hAnsi="Times New Roman" w:cs="Times New Roman"/>
              </w:rPr>
              <w:t xml:space="preserve"> og Camilla Ingrid Marie Meyer</w:t>
            </w:r>
          </w:p>
        </w:tc>
      </w:tr>
      <w:tr w:rsidR="00191EC6" w:rsidRPr="008519C3" w:rsidTr="00BB3101">
        <w:tc>
          <w:tcPr>
            <w:tcW w:w="1123" w:type="pct"/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</w:t>
            </w:r>
            <w:r w:rsidR="000F5687" w:rsidRPr="008519C3">
              <w:rPr>
                <w:rFonts w:ascii="Times New Roman" w:hAnsi="Times New Roman" w:cs="Times New Roman"/>
                <w:b/>
              </w:rPr>
              <w:t>ontakt</w:t>
            </w:r>
            <w:r w:rsidRPr="008519C3">
              <w:rPr>
                <w:rFonts w:ascii="Times New Roman" w:hAnsi="Times New Roman" w:cs="Times New Roman"/>
                <w:b/>
              </w:rPr>
              <w:t>oplysninger</w:t>
            </w:r>
          </w:p>
        </w:tc>
        <w:tc>
          <w:tcPr>
            <w:tcW w:w="1416" w:type="pct"/>
            <w:gridSpan w:val="2"/>
          </w:tcPr>
          <w:p w:rsidR="0041467A" w:rsidRDefault="0041467A" w:rsidP="0041467A">
            <w:pPr>
              <w:rPr>
                <w:rFonts w:ascii="Times New Roman" w:hAnsi="Times New Roman" w:cs="Times New Roman"/>
                <w:lang w:val="en-US"/>
              </w:rPr>
            </w:pPr>
            <w:r w:rsidRPr="00140727">
              <w:rPr>
                <w:rFonts w:ascii="Times New Roman" w:hAnsi="Times New Roman" w:cs="Times New Roman"/>
                <w:lang w:val="en-US"/>
              </w:rPr>
              <w:t>M</w:t>
            </w:r>
            <w:r w:rsidR="00140727" w:rsidRPr="00140727">
              <w:rPr>
                <w:rFonts w:ascii="Times New Roman" w:hAnsi="Times New Roman" w:cs="Times New Roman"/>
                <w:lang w:val="en-US"/>
              </w:rPr>
              <w:t>ail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hyperlink r:id="rId11" w:history="1">
              <w:r w:rsidRPr="00C61E23">
                <w:rPr>
                  <w:rStyle w:val="Hyperlink"/>
                  <w:rFonts w:ascii="Times New Roman" w:hAnsi="Times New Roman" w:cs="Times New Roman"/>
                  <w:lang w:val="en-US"/>
                </w:rPr>
                <w:t>nbrogaard@gmail.com</w:t>
              </w:r>
            </w:hyperlink>
          </w:p>
          <w:p w:rsidR="00034AB5" w:rsidRPr="00140727" w:rsidRDefault="00140727" w:rsidP="0041467A">
            <w:pPr>
              <w:rPr>
                <w:rFonts w:ascii="Times New Roman" w:hAnsi="Times New Roman" w:cs="Times New Roman"/>
                <w:lang w:val="en-US"/>
              </w:rPr>
            </w:pPr>
            <w:r w:rsidRPr="001407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40727">
              <w:rPr>
                <w:rFonts w:ascii="Times New Roman" w:hAnsi="Times New Roman" w:cs="Times New Roman"/>
                <w:lang w:val="en-US"/>
              </w:rPr>
              <w:t>tl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1467A">
              <w:rPr>
                <w:rFonts w:ascii="Times New Roman" w:hAnsi="Times New Roman" w:cs="Times New Roman"/>
                <w:lang w:val="en-US"/>
              </w:rPr>
              <w:t>30133934</w:t>
            </w:r>
          </w:p>
        </w:tc>
        <w:tc>
          <w:tcPr>
            <w:tcW w:w="1266" w:type="pct"/>
          </w:tcPr>
          <w:p w:rsidR="00B506B4" w:rsidRPr="008519C3" w:rsidRDefault="00030F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195" w:type="pct"/>
          </w:tcPr>
          <w:p w:rsidR="00B506B4" w:rsidRPr="008519C3" w:rsidRDefault="00A45101" w:rsidP="00034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aj Brogaard </w:t>
            </w:r>
          </w:p>
        </w:tc>
      </w:tr>
      <w:tr w:rsidR="00191EC6" w:rsidRPr="008519C3" w:rsidTr="00BB3101">
        <w:tc>
          <w:tcPr>
            <w:tcW w:w="1123" w:type="pct"/>
            <w:tcBorders>
              <w:bottom w:val="single" w:sz="4" w:space="0" w:color="auto"/>
            </w:tcBorders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</w:tcPr>
          <w:p w:rsidR="00B506B4" w:rsidRPr="008519C3" w:rsidRDefault="00B506B4" w:rsidP="00140727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Basis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1407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Tilsynskampagne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792BA0"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6A4083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AF74AF">
              <w:rPr>
                <w:rFonts w:ascii="Times New Roman" w:hAnsi="Times New Roman" w:cs="Times New Roman"/>
              </w:rPr>
            </w:r>
            <w:r w:rsidR="00AF74AF">
              <w:rPr>
                <w:rFonts w:ascii="Times New Roman" w:hAnsi="Times New Roman" w:cs="Times New Roman"/>
              </w:rPr>
              <w:fldChar w:fldCharType="separate"/>
            </w:r>
            <w:r w:rsidR="00792BA0" w:rsidRPr="008519C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B506B4" w:rsidRPr="008519C3" w:rsidRDefault="00B506B4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Opfølgende 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</w:p>
          <w:p w:rsidR="00C370BB" w:rsidRPr="008519C3" w:rsidRDefault="00792BA0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DB021A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AF74AF">
              <w:rPr>
                <w:rFonts w:ascii="Times New Roman" w:hAnsi="Times New Roman" w:cs="Times New Roman"/>
              </w:rPr>
            </w:r>
            <w:r w:rsidR="00AF74AF">
              <w:rPr>
                <w:rFonts w:ascii="Times New Roman" w:hAnsi="Times New Roman" w:cs="Times New Roman"/>
              </w:rPr>
              <w:fldChar w:fldCharType="separate"/>
            </w:r>
            <w:r w:rsidRPr="008519C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24125" w:rsidRPr="008519C3" w:rsidTr="00BB3101">
        <w:tc>
          <w:tcPr>
            <w:tcW w:w="1123" w:type="pct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pct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pct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4125" w:rsidRPr="008519C3" w:rsidTr="0042412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424125" w:rsidRPr="008519C3" w:rsidTr="0042412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24125" w:rsidRPr="008519C3" w:rsidRDefault="00F11874" w:rsidP="00B506B4">
            <w:pPr>
              <w:rPr>
                <w:rFonts w:ascii="Times New Roman" w:hAnsi="Times New Roman" w:cs="Times New Roman"/>
                <w:color w:val="FF0000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blev etableret </w:t>
            </w:r>
            <w:r w:rsidR="00A45101">
              <w:rPr>
                <w:rFonts w:ascii="Times New Roman" w:hAnsi="Times New Roman" w:cs="Times New Roman"/>
              </w:rPr>
              <w:t>i 1961</w:t>
            </w:r>
            <w:r w:rsidR="00140727">
              <w:rPr>
                <w:rFonts w:ascii="Times New Roman" w:hAnsi="Times New Roman" w:cs="Times New Roman"/>
              </w:rPr>
              <w:t>.</w:t>
            </w:r>
            <w:r w:rsidR="00A45101">
              <w:rPr>
                <w:rFonts w:ascii="Times New Roman" w:hAnsi="Times New Roman" w:cs="Times New Roman"/>
              </w:rPr>
              <w:t xml:space="preserve"> Ejendommen ejes af </w:t>
            </w:r>
            <w:proofErr w:type="spellStart"/>
            <w:r w:rsidR="00A45101">
              <w:rPr>
                <w:rFonts w:ascii="Times New Roman" w:hAnsi="Times New Roman" w:cs="Times New Roman"/>
              </w:rPr>
              <w:t>Retain</w:t>
            </w:r>
            <w:proofErr w:type="spellEnd"/>
            <w:r w:rsidR="00A45101">
              <w:rPr>
                <w:rFonts w:ascii="Times New Roman" w:hAnsi="Times New Roman" w:cs="Times New Roman"/>
              </w:rPr>
              <w:t xml:space="preserve"> Servicehandel Danmark A/S. Shell lejer standerpladsen. Nikolaj </w:t>
            </w:r>
            <w:proofErr w:type="spellStart"/>
            <w:r w:rsidR="00C95175">
              <w:rPr>
                <w:rFonts w:ascii="Times New Roman" w:hAnsi="Times New Roman" w:cs="Times New Roman"/>
              </w:rPr>
              <w:t>frachiser</w:t>
            </w:r>
            <w:proofErr w:type="spellEnd"/>
            <w:r w:rsidR="00C95175">
              <w:rPr>
                <w:rFonts w:ascii="Times New Roman" w:hAnsi="Times New Roman" w:cs="Times New Roman"/>
              </w:rPr>
              <w:t xml:space="preserve"> butikken med vaskehal men står også for den daglige drift af tankningsanlægget.</w:t>
            </w:r>
          </w:p>
          <w:p w:rsidR="00D03DE7" w:rsidRPr="008519C3" w:rsidRDefault="00D03DE7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:rsidR="00D1114A" w:rsidRPr="008519C3" w:rsidRDefault="00D1114A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Aktiviteter på virksomheden: </w:t>
            </w:r>
            <w:r w:rsidR="00140727">
              <w:rPr>
                <w:rFonts w:ascii="Times New Roman" w:hAnsi="Times New Roman" w:cs="Times New Roman"/>
              </w:rPr>
              <w:t>Benzinsalg og autovaskeanlæg.</w:t>
            </w:r>
          </w:p>
          <w:p w:rsidR="00D1114A" w:rsidRPr="008519C3" w:rsidRDefault="00D1114A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:rsidR="00D03DE7" w:rsidRPr="008519C3" w:rsidRDefault="00D1114A" w:rsidP="00A83F19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er omfattet af </w:t>
            </w:r>
            <w:r w:rsidR="00A83F19" w:rsidRPr="008519C3">
              <w:rPr>
                <w:rFonts w:ascii="Times New Roman" w:hAnsi="Times New Roman" w:cs="Times New Roman"/>
              </w:rPr>
              <w:t>følgende lovgivning</w:t>
            </w:r>
            <w:r w:rsidR="009152DE" w:rsidRPr="008519C3">
              <w:rPr>
                <w:rFonts w:ascii="Times New Roman" w:hAnsi="Times New Roman" w:cs="Times New Roman"/>
              </w:rPr>
              <w:t>:</w:t>
            </w:r>
            <w:r w:rsidR="00140727">
              <w:rPr>
                <w:rFonts w:ascii="Times New Roman" w:hAnsi="Times New Roman" w:cs="Times New Roman"/>
              </w:rPr>
              <w:t xml:space="preserve"> Miljøbeskyttelsesloven, Benzinstationsbekendtgørelsen, Autoværkstedsbekendtgørelsen, Spildevandsbekendtgørelsen, Olietankbekendtgørelsen og Dampgenindvindingsbekendtgørelsen.</w:t>
            </w:r>
          </w:p>
          <w:p w:rsidR="009152DE" w:rsidRPr="008519C3" w:rsidRDefault="009152DE" w:rsidP="00A83F19">
            <w:pPr>
              <w:rPr>
                <w:rFonts w:ascii="Times New Roman" w:hAnsi="Times New Roman" w:cs="Times New Roman"/>
              </w:rPr>
            </w:pPr>
          </w:p>
          <w:p w:rsidR="009152DE" w:rsidRPr="008519C3" w:rsidRDefault="009152DE" w:rsidP="00140727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 xml:space="preserve">Afstand til forureningsfølsomt område (jf. </w:t>
            </w:r>
            <w:proofErr w:type="spellStart"/>
            <w:r w:rsidRPr="008519C3">
              <w:rPr>
                <w:rFonts w:ascii="Times New Roman" w:hAnsi="Times New Roman" w:cs="Times New Roman"/>
              </w:rPr>
              <w:t>autoværkstedsbek</w:t>
            </w:r>
            <w:proofErr w:type="spellEnd"/>
            <w:r w:rsidRPr="00140727">
              <w:rPr>
                <w:rFonts w:ascii="Times New Roman" w:hAnsi="Times New Roman" w:cs="Times New Roman"/>
              </w:rPr>
              <w:t>.)</w:t>
            </w:r>
            <w:r w:rsidR="00C95175">
              <w:rPr>
                <w:rFonts w:ascii="Times New Roman" w:hAnsi="Times New Roman" w:cs="Times New Roman"/>
              </w:rPr>
              <w:t>: under 20 meter</w:t>
            </w:r>
          </w:p>
        </w:tc>
      </w:tr>
      <w:tr w:rsidR="00191EC6" w:rsidRPr="008519C3" w:rsidTr="00C039B6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9B6" w:rsidRPr="008519C3" w:rsidRDefault="00C039B6" w:rsidP="00C039B6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C039B6" w:rsidRPr="008519C3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C039B6" w:rsidRPr="008519C3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6" w:rsidRPr="008519C3" w:rsidRDefault="00C039B6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6" w:rsidRPr="008519C3" w:rsidRDefault="00BB3101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8-2018</w:t>
            </w:r>
          </w:p>
        </w:tc>
      </w:tr>
      <w:tr w:rsidR="00ED4FC4" w:rsidRPr="008519C3" w:rsidTr="00BB3101">
        <w:trPr>
          <w:trHeight w:val="144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4" w:rsidRPr="008519C3" w:rsidRDefault="00BB3101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ndeligt notat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4" w:rsidRDefault="00BB3101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9-2018</w:t>
            </w:r>
          </w:p>
        </w:tc>
      </w:tr>
    </w:tbl>
    <w:p w:rsidR="009300AC" w:rsidRDefault="009300AC">
      <w:pPr>
        <w:rPr>
          <w:rFonts w:ascii="Times New Roman" w:hAnsi="Times New Roman" w:cs="Times New Roman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175"/>
        <w:gridCol w:w="670"/>
        <w:gridCol w:w="726"/>
        <w:gridCol w:w="4057"/>
      </w:tblGrid>
      <w:tr w:rsidR="00CA22F6" w:rsidRPr="008519C3" w:rsidTr="00BB3101">
        <w:tc>
          <w:tcPr>
            <w:tcW w:w="216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CA22F6" w:rsidRPr="008519C3" w:rsidTr="00BB3101">
        <w:tc>
          <w:tcPr>
            <w:tcW w:w="2168" w:type="pct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8" w:type="pct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CA22F6" w:rsidRPr="008519C3" w:rsidRDefault="00B90987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07" w:type="pct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BB3101">
        <w:tc>
          <w:tcPr>
            <w:tcW w:w="2168" w:type="pct"/>
            <w:tcBorders>
              <w:bottom w:val="single" w:sz="4" w:space="0" w:color="auto"/>
            </w:tcBorders>
          </w:tcPr>
          <w:p w:rsidR="00CA22F6" w:rsidRPr="008519C3" w:rsidRDefault="00CA22F6" w:rsidP="00556CF2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BB3101">
        <w:trPr>
          <w:trHeight w:val="285"/>
        </w:trPr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101" w:rsidRDefault="00BB3101" w:rsidP="00D063B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101" w:rsidRPr="008519C3" w:rsidRDefault="00BB3101" w:rsidP="00D063B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22F6" w:rsidRPr="008519C3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CA22F6" w:rsidRPr="008519C3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:rsidR="008E227F" w:rsidRDefault="003538EB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bevaring af kemikalier og dokumentation eftersendes</w:t>
            </w:r>
          </w:p>
          <w:p w:rsidR="00CA22F6" w:rsidRPr="008519C3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B240E2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F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BB3101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B90987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13328F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1723E" w:rsidRPr="0021723E" w:rsidRDefault="0021723E" w:rsidP="00BE1502">
      <w:pPr>
        <w:rPr>
          <w:rFonts w:ascii="Times New Roman" w:hAnsi="Times New Roman" w:cs="Times New Roman"/>
        </w:rPr>
      </w:pPr>
    </w:p>
    <w:sectPr w:rsidR="0021723E" w:rsidRPr="0021723E" w:rsidSect="00F0044E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AF" w:rsidRDefault="00AF74AF" w:rsidP="001B4309">
      <w:pPr>
        <w:spacing w:after="0" w:line="240" w:lineRule="auto"/>
      </w:pPr>
      <w:r>
        <w:separator/>
      </w:r>
    </w:p>
  </w:endnote>
  <w:endnote w:type="continuationSeparator" w:id="0">
    <w:p w:rsidR="00AF74AF" w:rsidRDefault="00AF74AF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287"/>
      <w:docPartObj>
        <w:docPartGallery w:val="Page Numbers (Bottom of Page)"/>
        <w:docPartUnique/>
      </w:docPartObj>
    </w:sdtPr>
    <w:sdtEndPr/>
    <w:sdtContent>
      <w:p w:rsidR="0030609D" w:rsidRDefault="0030609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09D" w:rsidRDefault="003060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AF" w:rsidRDefault="00AF74AF" w:rsidP="001B4309">
      <w:pPr>
        <w:spacing w:after="0" w:line="240" w:lineRule="auto"/>
      </w:pPr>
      <w:r>
        <w:separator/>
      </w:r>
    </w:p>
  </w:footnote>
  <w:footnote w:type="continuationSeparator" w:id="0">
    <w:p w:rsidR="00AF74AF" w:rsidRDefault="00AF74AF" w:rsidP="001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30FAE"/>
    <w:rsid w:val="00034AB5"/>
    <w:rsid w:val="00034E6C"/>
    <w:rsid w:val="000B2B6C"/>
    <w:rsid w:val="000B796B"/>
    <w:rsid w:val="000D2463"/>
    <w:rsid w:val="000E07AF"/>
    <w:rsid w:val="000F5687"/>
    <w:rsid w:val="00131C61"/>
    <w:rsid w:val="0013328F"/>
    <w:rsid w:val="00135420"/>
    <w:rsid w:val="00140727"/>
    <w:rsid w:val="00143D09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C525C"/>
    <w:rsid w:val="001D3EC4"/>
    <w:rsid w:val="001D6698"/>
    <w:rsid w:val="002073EB"/>
    <w:rsid w:val="0021723E"/>
    <w:rsid w:val="00220C05"/>
    <w:rsid w:val="00245456"/>
    <w:rsid w:val="0025084B"/>
    <w:rsid w:val="00267375"/>
    <w:rsid w:val="00275D39"/>
    <w:rsid w:val="002E3671"/>
    <w:rsid w:val="002F23EC"/>
    <w:rsid w:val="0030609D"/>
    <w:rsid w:val="00330295"/>
    <w:rsid w:val="00342D12"/>
    <w:rsid w:val="00344DFD"/>
    <w:rsid w:val="00350E8A"/>
    <w:rsid w:val="003538EB"/>
    <w:rsid w:val="00367950"/>
    <w:rsid w:val="00375507"/>
    <w:rsid w:val="003801EB"/>
    <w:rsid w:val="00384E13"/>
    <w:rsid w:val="00393571"/>
    <w:rsid w:val="003B0541"/>
    <w:rsid w:val="003C660F"/>
    <w:rsid w:val="003E360E"/>
    <w:rsid w:val="003E7246"/>
    <w:rsid w:val="003F51CD"/>
    <w:rsid w:val="003F71D4"/>
    <w:rsid w:val="003F76C2"/>
    <w:rsid w:val="0040569D"/>
    <w:rsid w:val="0041467A"/>
    <w:rsid w:val="00424125"/>
    <w:rsid w:val="0042575B"/>
    <w:rsid w:val="00425852"/>
    <w:rsid w:val="00430C70"/>
    <w:rsid w:val="00443985"/>
    <w:rsid w:val="0045360A"/>
    <w:rsid w:val="004764B5"/>
    <w:rsid w:val="004957EE"/>
    <w:rsid w:val="004A2BFF"/>
    <w:rsid w:val="004B05B1"/>
    <w:rsid w:val="004B7A9C"/>
    <w:rsid w:val="004F3E5A"/>
    <w:rsid w:val="00520365"/>
    <w:rsid w:val="005236C7"/>
    <w:rsid w:val="00530F70"/>
    <w:rsid w:val="005347A5"/>
    <w:rsid w:val="00540CF0"/>
    <w:rsid w:val="00542DA1"/>
    <w:rsid w:val="00556CF2"/>
    <w:rsid w:val="00567EB1"/>
    <w:rsid w:val="005706CB"/>
    <w:rsid w:val="00580C84"/>
    <w:rsid w:val="005A129A"/>
    <w:rsid w:val="005A1B72"/>
    <w:rsid w:val="005A2BEB"/>
    <w:rsid w:val="005A3ACF"/>
    <w:rsid w:val="005C0D57"/>
    <w:rsid w:val="005D404D"/>
    <w:rsid w:val="005E1E58"/>
    <w:rsid w:val="006236FC"/>
    <w:rsid w:val="00644EF7"/>
    <w:rsid w:val="00652CDB"/>
    <w:rsid w:val="006572ED"/>
    <w:rsid w:val="00660ADC"/>
    <w:rsid w:val="00675578"/>
    <w:rsid w:val="006828CE"/>
    <w:rsid w:val="00686E52"/>
    <w:rsid w:val="006A4083"/>
    <w:rsid w:val="006C159F"/>
    <w:rsid w:val="006C1775"/>
    <w:rsid w:val="006D11D7"/>
    <w:rsid w:val="00705B85"/>
    <w:rsid w:val="00706BFE"/>
    <w:rsid w:val="007077A8"/>
    <w:rsid w:val="00716795"/>
    <w:rsid w:val="007211BE"/>
    <w:rsid w:val="00721F25"/>
    <w:rsid w:val="00790E1E"/>
    <w:rsid w:val="00791378"/>
    <w:rsid w:val="00792BA0"/>
    <w:rsid w:val="007A3E7E"/>
    <w:rsid w:val="007C159D"/>
    <w:rsid w:val="007C1A21"/>
    <w:rsid w:val="007C1C28"/>
    <w:rsid w:val="007D6960"/>
    <w:rsid w:val="007F69AB"/>
    <w:rsid w:val="00821AF4"/>
    <w:rsid w:val="00823206"/>
    <w:rsid w:val="008309B8"/>
    <w:rsid w:val="0083674B"/>
    <w:rsid w:val="008519C3"/>
    <w:rsid w:val="00853F64"/>
    <w:rsid w:val="00865059"/>
    <w:rsid w:val="008762D2"/>
    <w:rsid w:val="0088740F"/>
    <w:rsid w:val="008A6CC1"/>
    <w:rsid w:val="008B47E0"/>
    <w:rsid w:val="008B5CD6"/>
    <w:rsid w:val="008E227F"/>
    <w:rsid w:val="008F0BB2"/>
    <w:rsid w:val="008F5FF7"/>
    <w:rsid w:val="009136FC"/>
    <w:rsid w:val="00913F8D"/>
    <w:rsid w:val="009152DE"/>
    <w:rsid w:val="00921270"/>
    <w:rsid w:val="00921D9A"/>
    <w:rsid w:val="009300AC"/>
    <w:rsid w:val="009314D3"/>
    <w:rsid w:val="00931646"/>
    <w:rsid w:val="009731BC"/>
    <w:rsid w:val="00974BF3"/>
    <w:rsid w:val="009752D6"/>
    <w:rsid w:val="009953BF"/>
    <w:rsid w:val="00996618"/>
    <w:rsid w:val="009A0D9B"/>
    <w:rsid w:val="00A20B78"/>
    <w:rsid w:val="00A261AE"/>
    <w:rsid w:val="00A42CA5"/>
    <w:rsid w:val="00A45101"/>
    <w:rsid w:val="00A456CE"/>
    <w:rsid w:val="00A708FA"/>
    <w:rsid w:val="00A802B8"/>
    <w:rsid w:val="00A83F19"/>
    <w:rsid w:val="00A91FFD"/>
    <w:rsid w:val="00A929FD"/>
    <w:rsid w:val="00A95E2F"/>
    <w:rsid w:val="00A9719C"/>
    <w:rsid w:val="00AB1975"/>
    <w:rsid w:val="00AB6A2D"/>
    <w:rsid w:val="00AC6D8E"/>
    <w:rsid w:val="00AD0963"/>
    <w:rsid w:val="00AD1690"/>
    <w:rsid w:val="00AF74AF"/>
    <w:rsid w:val="00B04A9C"/>
    <w:rsid w:val="00B101D4"/>
    <w:rsid w:val="00B240E2"/>
    <w:rsid w:val="00B33E05"/>
    <w:rsid w:val="00B506B4"/>
    <w:rsid w:val="00B548A6"/>
    <w:rsid w:val="00B563D6"/>
    <w:rsid w:val="00B631B7"/>
    <w:rsid w:val="00B90987"/>
    <w:rsid w:val="00B9209B"/>
    <w:rsid w:val="00B973FE"/>
    <w:rsid w:val="00BA0AF0"/>
    <w:rsid w:val="00BA38B7"/>
    <w:rsid w:val="00BB3101"/>
    <w:rsid w:val="00BD0685"/>
    <w:rsid w:val="00BD0CFB"/>
    <w:rsid w:val="00BD3281"/>
    <w:rsid w:val="00BD6D65"/>
    <w:rsid w:val="00BE1502"/>
    <w:rsid w:val="00BF06EE"/>
    <w:rsid w:val="00BF6715"/>
    <w:rsid w:val="00C039B6"/>
    <w:rsid w:val="00C039D2"/>
    <w:rsid w:val="00C12429"/>
    <w:rsid w:val="00C26C7E"/>
    <w:rsid w:val="00C370BB"/>
    <w:rsid w:val="00C642F6"/>
    <w:rsid w:val="00C859D9"/>
    <w:rsid w:val="00C87FC8"/>
    <w:rsid w:val="00C95175"/>
    <w:rsid w:val="00CA22F6"/>
    <w:rsid w:val="00CB0C9C"/>
    <w:rsid w:val="00D03DE7"/>
    <w:rsid w:val="00D063B8"/>
    <w:rsid w:val="00D100AF"/>
    <w:rsid w:val="00D10CE9"/>
    <w:rsid w:val="00D1114A"/>
    <w:rsid w:val="00D174B9"/>
    <w:rsid w:val="00D2041E"/>
    <w:rsid w:val="00D439A5"/>
    <w:rsid w:val="00D521DC"/>
    <w:rsid w:val="00D74575"/>
    <w:rsid w:val="00D83659"/>
    <w:rsid w:val="00D97B6E"/>
    <w:rsid w:val="00DB021A"/>
    <w:rsid w:val="00DB1EE9"/>
    <w:rsid w:val="00DB20B9"/>
    <w:rsid w:val="00DC1C27"/>
    <w:rsid w:val="00DD1728"/>
    <w:rsid w:val="00DE7705"/>
    <w:rsid w:val="00DF1C0F"/>
    <w:rsid w:val="00DF5DF1"/>
    <w:rsid w:val="00E006E9"/>
    <w:rsid w:val="00E35EAE"/>
    <w:rsid w:val="00E57EE3"/>
    <w:rsid w:val="00E60DF3"/>
    <w:rsid w:val="00E72F5D"/>
    <w:rsid w:val="00E7514E"/>
    <w:rsid w:val="00E8129E"/>
    <w:rsid w:val="00ED4FC4"/>
    <w:rsid w:val="00EE2F22"/>
    <w:rsid w:val="00EF0098"/>
    <w:rsid w:val="00EF40AF"/>
    <w:rsid w:val="00F0044E"/>
    <w:rsid w:val="00F00BCF"/>
    <w:rsid w:val="00F0118F"/>
    <w:rsid w:val="00F02E06"/>
    <w:rsid w:val="00F04C8B"/>
    <w:rsid w:val="00F11874"/>
    <w:rsid w:val="00F119CB"/>
    <w:rsid w:val="00F21F01"/>
    <w:rsid w:val="00F34659"/>
    <w:rsid w:val="00F6187B"/>
    <w:rsid w:val="00F92F69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D9D15-B1C7-43A3-8CE5-5F1E271F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basedOn w:val="Standardskrifttypeiafsnit"/>
    <w:uiPriority w:val="99"/>
    <w:semiHidden/>
    <w:rsid w:val="006A408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14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rogaar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dgående</Korrespondance>
    <CaptiaHistorik xmlns="e7978d6f-89e2-4976-930d-b0de8dbcd927" xsi:nil="true"/>
    <CaseOwner xmlns="http://schemas.microsoft.com/sharepoint/v3">
      <UserInfo>
        <DisplayName>Claus Beck Schmidt (CBI)</DisplayName>
        <AccountId>9</AccountId>
        <AccountType/>
      </UserInfo>
    </CaseOwner>
    <TrackID xmlns="http://schemas.microsoft.com/sharepoint/v3" xsi:nil="true"/>
    <Classification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GEO-2018-00420</Cas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DocID xmlns="http://schemas.microsoft.com/sharepoint/v3">2470132</DocID>
    <CCMVisualId xmlns="http://schemas.microsoft.com/sharepoint/v3">GEO-2018-00420</CCMVisualId>
    <Dato xmlns="82416FA6-746D-4339-BAB6-F73CEE2F559B">2018-09-18T22:00:00+00:00</Dato>
    <CCMMeetingCaseInstanceId xmlns="82416FA6-746D-4339-BAB6-F73CEE2F559B" xsi:nil="true"/>
    <CCMAgendaDocumentStatus xmlns="82416FA6-746D-4339-BAB6-F73CEE2F559B" xsi:nil="true"/>
    <CCMAgendaItemId xmlns="82416FA6-746D-4339-BAB6-F73CEE2F559B" xsi:nil="true"/>
    <CCMMeetingCaseId xmlns="82416FA6-746D-4339-BAB6-F73CEE2F559B" xsi:nil="true"/>
    <CCMAgendaStatus xmlns="82416FA6-746D-4339-BAB6-F73CEE2F559B" xsi:nil="true"/>
    <Preview xmlns="82416FA6-746D-4339-BAB6-F73CEE2F559B" xsi:nil="true"/>
    <TaxCatchAll xmlns="a308538f-6676-4ae4-9d53-411b83084ddd"/>
    <CCMMeetingCaseLink xmlns="82416FA6-746D-4339-BAB6-F73CEE2F559B">
      <Url xsi:nil="true"/>
      <Description xsi:nil="true"/>
    </CCMMeetingCaseLink>
    <Modtager xmlns="82416FA6-746D-4339-BAB6-F73CEE2F559B">
      <Value>1</Value>
    </Modtager>
    <a3c7f3665c3f4ddab65e7e70f16e8438 xmlns="82416FA6-746D-4339-BAB6-F73CEE2F559B">
      <Terms xmlns="http://schemas.microsoft.com/office/infopath/2007/PartnerControls"/>
    </a3c7f3665c3f4ddab65e7e70f16e8438>
    <Afsender xmlns="82416FA6-746D-4339-BAB6-F73CEE2F559B" xsi:nil="true"/>
    <CCMConversation xmlns="http://schemas.microsoft.com/sharepoint/v3">Tilsynsnotat 201801D4501A5552EAC0586BD9904683B6A2DD2A39270A45</CCMConver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6257A81BB1BE741B8E7DBA5DAA59736" ma:contentTypeVersion="3" ma:contentTypeDescription="GetOrganized dokument" ma:contentTypeScope="" ma:versionID="31d0bb70a30662efdc88a48cb510f7bd">
  <xsd:schema xmlns:xsd="http://www.w3.org/2001/XMLSchema" xmlns:xs="http://www.w3.org/2001/XMLSchema" xmlns:p="http://schemas.microsoft.com/office/2006/metadata/properties" xmlns:ns1="http://schemas.microsoft.com/sharepoint/v3" xmlns:ns2="82416FA6-746D-4339-BAB6-F73CEE2F559B" xmlns:ns3="a308538f-6676-4ae4-9d53-411b83084ddd" xmlns:ns4="e7978d6f-89e2-4976-930d-b0de8dbcd927" targetNamespace="http://schemas.microsoft.com/office/2006/metadata/properties" ma:root="true" ma:fieldsID="8982f44093f99bcfcedfb620f19c4833" ns1:_="" ns2:_="" ns3:_="" ns4:_="">
    <xsd:import namespace="http://schemas.microsoft.com/sharepoint/v3"/>
    <xsd:import namespace="82416FA6-746D-4339-BAB6-F73CEE2F559B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9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  <xsd:element name="CCMCognitiveType" ma:index="49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6FA6-746D-4339-BAB6-F73CEE2F559B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57933467-A83B-4950-9C8D-3635D3D7E2C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57933467-A83B-4950-9C8D-3635D3D7E2C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17CD-C828-4944-94D4-FD80D535E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4AF97-7E1A-42EE-9A85-9AA00509BF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82416FA6-746D-4339-BAB6-F73CEE2F559B"/>
    <ds:schemaRef ds:uri="a308538f-6676-4ae4-9d53-411b83084ddd"/>
  </ds:schemaRefs>
</ds:datastoreItem>
</file>

<file path=customXml/itemProps3.xml><?xml version="1.0" encoding="utf-8"?>
<ds:datastoreItem xmlns:ds="http://schemas.openxmlformats.org/officeDocument/2006/customXml" ds:itemID="{C4D9B1BF-A702-4FAE-B57B-384D56DD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16FA6-746D-4339-BAB6-F73CEE2F559B"/>
    <ds:schemaRef ds:uri="a308538f-6676-4ae4-9d53-411b83084ddd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5F0F4-EF22-4A11-B7AA-375A765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notat, 7-eleven Shell, Bernstorffsvej 186,  Miljøtilsyn 2018</vt:lpstr>
    </vt:vector>
  </TitlesOfParts>
  <Company>Gentofte Kommune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, 7-eleven Shell, Bernstorffsvej 186,  Miljøtilsyn 2018</dc:title>
  <dc:creator>Emilie Grønbæk Springer (emsp)</dc:creator>
  <cp:lastModifiedBy>Camilla Ingrid Marie Meyer (CIM)</cp:lastModifiedBy>
  <cp:revision>2</cp:revision>
  <cp:lastPrinted>2018-08-28T16:45:00Z</cp:lastPrinted>
  <dcterms:created xsi:type="dcterms:W3CDTF">2018-12-20T07:55:00Z</dcterms:created>
  <dcterms:modified xsi:type="dcterms:W3CDTF">2018-1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B6257A81BB1BE741B8E7DBA5DAA59736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f17e0fbd-f70a-4894-b203-263e542e26bb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  <property fmtid="{D5CDD505-2E9C-101B-9397-08002B2CF9AE}" pid="13" name="CCMIsEmailAttachment">
    <vt:i4>1</vt:i4>
  </property>
</Properties>
</file>